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B84E62" w:rsidRDefault="0085326C" w:rsidP="00771CA2">
      <w:pPr>
        <w:jc w:val="both"/>
        <w:rPr>
          <w:rFonts w:eastAsia="DejaVu Sans" w:cs="Lohit Hindi"/>
          <w:b/>
          <w:color w:val="000000" w:themeColor="text1"/>
          <w:kern w:val="1"/>
          <w:lang w:eastAsia="hi-IN" w:bidi="hi-IN"/>
        </w:rPr>
      </w:pPr>
      <w:bookmarkStart w:id="0" w:name="_GoBack"/>
      <w:r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проверкам за период </w:t>
      </w:r>
      <w:r w:rsidR="00A7736C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с</w:t>
      </w:r>
      <w:r w:rsidR="000F1C81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</w:t>
      </w:r>
      <w:r w:rsidR="00872113">
        <w:rPr>
          <w:rFonts w:eastAsia="DejaVu Sans" w:cs="Lohit Hindi"/>
          <w:b/>
          <w:color w:val="000000" w:themeColor="text1"/>
          <w:kern w:val="1"/>
          <w:lang w:eastAsia="hi-IN" w:bidi="hi-IN"/>
        </w:rPr>
        <w:t>20</w:t>
      </w:r>
      <w:r w:rsidR="007A40E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января</w:t>
      </w:r>
      <w:r w:rsidR="00824162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</w:t>
      </w:r>
      <w:r w:rsidR="00D336B4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по</w:t>
      </w:r>
      <w:r w:rsidR="00CF3020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</w:t>
      </w:r>
      <w:r w:rsidR="00872113">
        <w:rPr>
          <w:rFonts w:eastAsia="DejaVu Sans" w:cs="Lohit Hindi"/>
          <w:b/>
          <w:color w:val="000000" w:themeColor="text1"/>
          <w:kern w:val="1"/>
          <w:lang w:eastAsia="hi-IN" w:bidi="hi-IN"/>
        </w:rPr>
        <w:t>26</w:t>
      </w:r>
      <w:r w:rsidR="007A40E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января</w:t>
      </w:r>
      <w:r w:rsidR="00771CA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2023 года</w:t>
      </w:r>
      <w:bookmarkEnd w:id="0"/>
    </w:p>
    <w:p w:rsidR="00A13C77" w:rsidRPr="000D0CBF" w:rsidRDefault="00B55699" w:rsidP="0058708E">
      <w:pPr>
        <w:tabs>
          <w:tab w:val="left" w:pos="284"/>
        </w:tabs>
        <w:ind w:firstLine="567"/>
        <w:jc w:val="both"/>
      </w:pPr>
      <w:r w:rsidRPr="00872113">
        <w:rPr>
          <w:b/>
        </w:rPr>
        <w:t>Уральс</w:t>
      </w:r>
      <w:r w:rsidR="005769A8" w:rsidRPr="00872113">
        <w:rPr>
          <w:b/>
        </w:rPr>
        <w:t xml:space="preserve">ким межрегиональным управлением </w:t>
      </w:r>
      <w:r w:rsidRPr="00872113">
        <w:rPr>
          <w:b/>
        </w:rPr>
        <w:t>Росприроднадзора</w:t>
      </w:r>
      <w:r w:rsidR="00297139" w:rsidRPr="00872113">
        <w:rPr>
          <w:b/>
        </w:rPr>
        <w:t xml:space="preserve"> </w:t>
      </w:r>
      <w:r w:rsidR="00297139" w:rsidRPr="00872113">
        <w:t xml:space="preserve">на территории Свердловской, Курганской </w:t>
      </w:r>
      <w:r w:rsidR="00297139" w:rsidRPr="00A13C77">
        <w:t>и Челябинской областей</w:t>
      </w:r>
      <w:r w:rsidRPr="00A13C77">
        <w:rPr>
          <w:b/>
        </w:rPr>
        <w:t xml:space="preserve"> </w:t>
      </w:r>
      <w:r w:rsidR="00E736CC" w:rsidRPr="00A13C77">
        <w:t>завершен</w:t>
      </w:r>
      <w:r w:rsidR="007A40E2" w:rsidRPr="00A13C77">
        <w:t>ы</w:t>
      </w:r>
      <w:r w:rsidR="00655486" w:rsidRPr="00A13C77">
        <w:t xml:space="preserve"> </w:t>
      </w:r>
      <w:r w:rsidR="00E325AD" w:rsidRPr="00A13C77">
        <w:t>внепланов</w:t>
      </w:r>
      <w:r w:rsidR="00061BD6" w:rsidRPr="00A13C77">
        <w:t>ые</w:t>
      </w:r>
      <w:r w:rsidR="00E325AD" w:rsidRPr="00A13C77">
        <w:t xml:space="preserve"> проверк</w:t>
      </w:r>
      <w:r w:rsidR="00061BD6" w:rsidRPr="00A13C77">
        <w:t>и</w:t>
      </w:r>
      <w:r w:rsidR="00E325AD" w:rsidRPr="00A13C77">
        <w:t xml:space="preserve"> по капитальному строительству (ЭКОЗОС</w:t>
      </w:r>
      <w:r w:rsidR="00815D1A" w:rsidRPr="00A13C77">
        <w:t xml:space="preserve">) </w:t>
      </w:r>
      <w:r w:rsidR="00A13C77">
        <w:t>ООО «Краснотурьинск-Полиметалл»</w:t>
      </w:r>
      <w:r w:rsidR="009A4620">
        <w:t>.</w:t>
      </w:r>
    </w:p>
    <w:p w:rsidR="007A40E2" w:rsidRPr="007A40E2" w:rsidRDefault="00297139" w:rsidP="007A40E2">
      <w:pPr>
        <w:tabs>
          <w:tab w:val="left" w:pos="284"/>
        </w:tabs>
        <w:ind w:firstLine="567"/>
        <w:jc w:val="both"/>
      </w:pPr>
      <w:r w:rsidRPr="00A13C77">
        <w:t>Проводя</w:t>
      </w:r>
      <w:r w:rsidR="00B9535A" w:rsidRPr="00A13C77">
        <w:t>тся</w:t>
      </w:r>
      <w:r w:rsidR="00636C6A" w:rsidRPr="00A13C77">
        <w:t xml:space="preserve"> внеплановые проверки</w:t>
      </w:r>
      <w:r w:rsidR="00E325AD" w:rsidRPr="00A13C77">
        <w:t xml:space="preserve"> по капитальному строительству</w:t>
      </w:r>
      <w:r w:rsidRPr="00A13C77">
        <w:t xml:space="preserve"> (ЭКОЗОС)</w:t>
      </w:r>
      <w:r w:rsidR="00E77AEC" w:rsidRPr="00A13C77">
        <w:t xml:space="preserve"> </w:t>
      </w:r>
      <w:r w:rsidR="007A40E2" w:rsidRPr="00A13C77">
        <w:rPr>
          <w:rFonts w:cs="Calibri"/>
        </w:rPr>
        <w:t>АО «СУБР</w:t>
      </w:r>
      <w:r w:rsidR="007A40E2" w:rsidRPr="00D20C1A">
        <w:rPr>
          <w:rFonts w:cs="Calibri"/>
        </w:rPr>
        <w:t xml:space="preserve">», ОАО «ММК-Метиз», </w:t>
      </w:r>
      <w:r w:rsidR="007A40E2" w:rsidRPr="00D20C1A">
        <w:t>ПАО «ММК», АО «Маукский</w:t>
      </w:r>
      <w:r w:rsidR="007A40E2" w:rsidRPr="00A13C77">
        <w:t xml:space="preserve"> ру</w:t>
      </w:r>
      <w:r w:rsidR="0058708E" w:rsidRPr="00A13C77">
        <w:t>д</w:t>
      </w:r>
      <w:r w:rsidR="007A40E2" w:rsidRPr="00A13C77">
        <w:t>ник»</w:t>
      </w:r>
      <w:r w:rsidR="0058708E" w:rsidRPr="00A13C77">
        <w:t>.</w:t>
      </w:r>
    </w:p>
    <w:sectPr w:rsidR="007A40E2" w:rsidRPr="007A40E2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B2" w:rsidRDefault="00250DB2" w:rsidP="004D74B1">
      <w:r>
        <w:separator/>
      </w:r>
    </w:p>
  </w:endnote>
  <w:endnote w:type="continuationSeparator" w:id="0">
    <w:p w:rsidR="00250DB2" w:rsidRDefault="00250DB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ohit Hindi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B2" w:rsidRDefault="00250DB2" w:rsidP="004D74B1">
      <w:r>
        <w:separator/>
      </w:r>
    </w:p>
  </w:footnote>
  <w:footnote w:type="continuationSeparator" w:id="0">
    <w:p w:rsidR="00250DB2" w:rsidRDefault="00250DB2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68B2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0DB2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7E69"/>
    <w:rsid w:val="0027017E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70E2"/>
    <w:rsid w:val="002A727F"/>
    <w:rsid w:val="002A7748"/>
    <w:rsid w:val="002A7A3D"/>
    <w:rsid w:val="002A7E82"/>
    <w:rsid w:val="002B0516"/>
    <w:rsid w:val="002B0930"/>
    <w:rsid w:val="002B0D89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6C8"/>
    <w:rsid w:val="00771CA2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CAC"/>
    <w:rsid w:val="0090519D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2F7"/>
    <w:rsid w:val="009E246A"/>
    <w:rsid w:val="009E2B65"/>
    <w:rsid w:val="009E2E88"/>
    <w:rsid w:val="009E3569"/>
    <w:rsid w:val="009E35BD"/>
    <w:rsid w:val="009E39DC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54C1"/>
    <w:rsid w:val="00C857AC"/>
    <w:rsid w:val="00C85A8F"/>
    <w:rsid w:val="00C85AEC"/>
    <w:rsid w:val="00C85BF7"/>
    <w:rsid w:val="00C861FD"/>
    <w:rsid w:val="00C86C81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BF1"/>
    <w:rsid w:val="00CD6D18"/>
    <w:rsid w:val="00CD72C3"/>
    <w:rsid w:val="00CD73E7"/>
    <w:rsid w:val="00CD76CD"/>
    <w:rsid w:val="00CD7C78"/>
    <w:rsid w:val="00CE1378"/>
    <w:rsid w:val="00CE1AD0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60EA2"/>
  <w15:docId w15:val="{06A4569E-2C4A-4C2D-B7C7-6B7B8B98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96DD-DFA0-4156-9194-421EE3D3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Леман Мария Леонидовна</cp:lastModifiedBy>
  <cp:revision>739</cp:revision>
  <cp:lastPrinted>2022-06-10T03:54:00Z</cp:lastPrinted>
  <dcterms:created xsi:type="dcterms:W3CDTF">2020-09-11T07:12:00Z</dcterms:created>
  <dcterms:modified xsi:type="dcterms:W3CDTF">2023-01-27T09:07:00Z</dcterms:modified>
</cp:coreProperties>
</file>